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FCEA" w14:textId="2EBC43AF" w:rsidR="00E13C5C" w:rsidRDefault="009C01D1" w:rsidP="00E13C5C">
      <w:pPr>
        <w:rPr>
          <w:b/>
          <w:bCs/>
          <w:lang w:eastAsia="pl-PL"/>
        </w:rPr>
      </w:pPr>
      <w:r w:rsidRPr="009C01D1">
        <w:rPr>
          <w:b/>
          <w:bCs/>
          <w:lang w:eastAsia="pl-PL"/>
        </w:rPr>
        <w:t>Załącznik nr 1 – Formularz Ofertowy</w:t>
      </w:r>
    </w:p>
    <w:p w14:paraId="6E54999D" w14:textId="00DEAABA" w:rsidR="009C01D1" w:rsidRDefault="009C01D1" w:rsidP="00E13C5C">
      <w:pPr>
        <w:rPr>
          <w:b/>
          <w:bCs/>
          <w:lang w:eastAsia="pl-PL"/>
        </w:rPr>
      </w:pPr>
      <w:r w:rsidRPr="009C01D1">
        <w:rPr>
          <w:b/>
          <w:bCs/>
          <w:lang w:eastAsia="pl-PL"/>
        </w:rPr>
        <w:t>Budowa rozdzielni kontenerowej SN wraz ze stacją transformatorową na terenie SUW Poznańska w Kaliszu</w:t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402"/>
      </w:tblGrid>
      <w:tr w:rsidR="009C01D1" w14:paraId="7455B4CB" w14:textId="77777777" w:rsidTr="00C02572">
        <w:tc>
          <w:tcPr>
            <w:tcW w:w="5529" w:type="dxa"/>
            <w:hideMark/>
          </w:tcPr>
          <w:p w14:paraId="0611C417" w14:textId="77777777" w:rsidR="009C01D1" w:rsidRPr="00782B6D" w:rsidRDefault="009C01D1" w:rsidP="00C02572">
            <w:pPr>
              <w:rPr>
                <w:rFonts w:cstheme="minorHAnsi"/>
                <w:sz w:val="20"/>
                <w:szCs w:val="20"/>
              </w:rPr>
            </w:pPr>
            <w:bookmarkStart w:id="0" w:name="_Hlk119501808"/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02" w:type="dxa"/>
            <w:hideMark/>
          </w:tcPr>
          <w:p w14:paraId="729C6182" w14:textId="241BB96E" w:rsidR="009C01D1" w:rsidRPr="00782B6D" w:rsidRDefault="009C01D1" w:rsidP="00C02572">
            <w:pPr>
              <w:rPr>
                <w:rFonts w:cstheme="minorHAnsi"/>
                <w:b/>
                <w:sz w:val="20"/>
                <w:szCs w:val="20"/>
              </w:rPr>
            </w:pPr>
            <w:bookmarkStart w:id="1" w:name="_Hlk119481774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82B6D">
              <w:rPr>
                <w:rFonts w:cstheme="minorHAnsi"/>
                <w:b/>
                <w:sz w:val="20"/>
                <w:szCs w:val="20"/>
              </w:rPr>
              <w:t>PM/Z/2418/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782B6D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>4 (ET/T 14/03/2024)</w:t>
            </w:r>
            <w:bookmarkEnd w:id="1"/>
          </w:p>
        </w:tc>
      </w:tr>
    </w:tbl>
    <w:bookmarkEnd w:id="0"/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39A32CA9">
                <wp:simplePos x="0" y="0"/>
                <wp:positionH relativeFrom="column">
                  <wp:posOffset>-61595</wp:posOffset>
                </wp:positionH>
                <wp:positionV relativeFrom="paragraph">
                  <wp:posOffset>114300</wp:posOffset>
                </wp:positionV>
                <wp:extent cx="2178050" cy="1013460"/>
                <wp:effectExtent l="0" t="0" r="1270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9C01D1">
                            <w:pPr>
                              <w:ind w:firstLine="567"/>
                              <w:jc w:val="center"/>
                            </w:pPr>
                          </w:p>
                          <w:p w14:paraId="05F4D15E" w14:textId="77777777" w:rsidR="006B356C" w:rsidRDefault="006B356C" w:rsidP="009C01D1">
                            <w:pPr>
                              <w:ind w:firstLine="56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9C01D1">
                            <w:pPr>
                              <w:spacing w:after="0"/>
                              <w:ind w:firstLine="567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9C01D1">
                            <w:pPr>
                              <w:spacing w:after="0"/>
                              <w:ind w:firstLine="567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323FCC">
                            <w:pPr>
                              <w:spacing w:after="0"/>
                              <w:ind w:firstLine="567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85pt;margin-top:9pt;width:171.5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">
                <v:textbox>
                  <w:txbxContent>
                    <w:p w14:paraId="6DBCFAF7" w14:textId="77777777" w:rsidR="006B356C" w:rsidRDefault="006B356C" w:rsidP="009C01D1">
                      <w:pPr>
                        <w:ind w:firstLine="567"/>
                        <w:jc w:val="center"/>
                      </w:pPr>
                    </w:p>
                    <w:p w14:paraId="05F4D15E" w14:textId="77777777" w:rsidR="006B356C" w:rsidRDefault="006B356C" w:rsidP="009C01D1">
                      <w:pPr>
                        <w:ind w:firstLine="56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9C01D1">
                      <w:pPr>
                        <w:spacing w:after="0"/>
                        <w:ind w:firstLine="567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9C01D1">
                      <w:pPr>
                        <w:spacing w:after="0"/>
                        <w:ind w:firstLine="567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323FCC">
                      <w:pPr>
                        <w:spacing w:after="0"/>
                        <w:ind w:firstLine="567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p w14:paraId="3900C96D" w14:textId="77777777" w:rsidR="009D014B" w:rsidRDefault="009D014B" w:rsidP="009D014B">
      <w:pPr>
        <w:pStyle w:val="Tekstpodstawowy"/>
        <w:spacing w:after="0"/>
        <w:rPr>
          <w:b/>
          <w:sz w:val="28"/>
          <w:szCs w:val="28"/>
        </w:rPr>
      </w:pPr>
    </w:p>
    <w:p w14:paraId="275A9131" w14:textId="77777777" w:rsidR="009C01D1" w:rsidRDefault="009C01D1" w:rsidP="009D014B">
      <w:pPr>
        <w:pStyle w:val="Tekstpodstawowy"/>
        <w:spacing w:after="240"/>
        <w:jc w:val="center"/>
        <w:rPr>
          <w:b/>
          <w:sz w:val="24"/>
          <w:szCs w:val="24"/>
        </w:rPr>
      </w:pPr>
    </w:p>
    <w:p w14:paraId="5B44651E" w14:textId="5880BF18" w:rsidR="00F06EFC" w:rsidRPr="009D014B" w:rsidRDefault="006B356C" w:rsidP="00323FCC">
      <w:pPr>
        <w:pStyle w:val="Tekstpodstawowy"/>
        <w:spacing w:after="240"/>
        <w:rPr>
          <w:b/>
          <w:sz w:val="24"/>
          <w:szCs w:val="24"/>
        </w:rPr>
      </w:pPr>
      <w:r w:rsidRPr="009D014B">
        <w:rPr>
          <w:b/>
          <w:sz w:val="24"/>
          <w:szCs w:val="24"/>
        </w:rPr>
        <w:t>Formularz Ofertowy</w:t>
      </w:r>
    </w:p>
    <w:p w14:paraId="4AC3509F" w14:textId="4F145E65" w:rsidR="00301863" w:rsidRPr="007002C1" w:rsidRDefault="006B356C" w:rsidP="00F41B55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8129EC">
        <w:t xml:space="preserve">Budowa </w:t>
      </w:r>
      <w:r w:rsidR="00183815">
        <w:t xml:space="preserve">rozdzielni kontenerowej SN wraz ze stacją transformatorową </w:t>
      </w:r>
      <w:r w:rsidR="005E49AE">
        <w:t>na terenie SUW Poznańska w Kaliszu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688E9D6" w14:textId="6B7B0A4F" w:rsidR="00FA5841" w:rsidRPr="00600CBA" w:rsidRDefault="006B356C" w:rsidP="00600CBA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5F835E78" w:rsidR="00810A08" w:rsidRPr="00810A08" w:rsidRDefault="008203AC" w:rsidP="008203AC">
            <w:pPr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8203AC">
              <w:rPr>
                <w:b/>
              </w:rPr>
              <w:t xml:space="preserve">Budowa </w:t>
            </w:r>
            <w:r w:rsidR="00183815">
              <w:rPr>
                <w:b/>
              </w:rPr>
              <w:t>rozdzielni kontenerowej SN wraz ze stacją transformatorową na terenie SUW Poznańska 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681B69B3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5E49AE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75B0A3F1" w14:textId="77777777" w:rsidR="005E49AE" w:rsidRPr="00D76494" w:rsidRDefault="005E49AE" w:rsidP="005E49AE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148E3A15" w14:textId="77777777" w:rsidR="005E49AE" w:rsidRPr="006B5329" w:rsidRDefault="005E49AE" w:rsidP="005E49AE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2F56EFE7" w14:textId="77777777" w:rsidR="005E49AE" w:rsidRDefault="005E49AE" w:rsidP="005E49AE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353E3434" w14:textId="77777777" w:rsidR="005E49AE" w:rsidRDefault="005E49AE" w:rsidP="005E49A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2E658D14" w14:textId="77777777" w:rsidR="005E49AE" w:rsidRPr="0062425F" w:rsidRDefault="005E49AE" w:rsidP="005E49AE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08E1F81C" w14:textId="77777777" w:rsidR="005E49AE" w:rsidRPr="00CF5A38" w:rsidRDefault="005E49AE" w:rsidP="005E49AE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2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2"/>
    </w:p>
    <w:p w14:paraId="5FF7F45B" w14:textId="77777777" w:rsidR="005E49AE" w:rsidRPr="00CF5A38" w:rsidRDefault="005E49AE" w:rsidP="005E49AE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46662B03" w14:textId="77777777" w:rsidR="005E49AE" w:rsidRPr="003E443D" w:rsidRDefault="005E49AE" w:rsidP="005E49AE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588CF7C4" w14:textId="77777777" w:rsidR="005E49AE" w:rsidRPr="0062425F" w:rsidRDefault="005E49AE" w:rsidP="005E49AE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330A06B3" w14:textId="77777777" w:rsidR="005E49AE" w:rsidRPr="00F25E66" w:rsidRDefault="005E49AE" w:rsidP="005E49AE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kt. 2) 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53387B7F" w14:textId="35D20893" w:rsidR="00600CBA" w:rsidRPr="00600CBA" w:rsidRDefault="005E49AE" w:rsidP="00600CBA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7A529A4D" w14:textId="77777777" w:rsidR="005E49AE" w:rsidRPr="00111C51" w:rsidRDefault="005E49AE" w:rsidP="00323FCC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t>Informuję, że:</w:t>
      </w:r>
    </w:p>
    <w:p w14:paraId="4DF6738F" w14:textId="77777777" w:rsidR="005E49AE" w:rsidRPr="00111C51" w:rsidRDefault="005E49AE" w:rsidP="005E49AE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lastRenderedPageBreak/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02BC0AE5" w14:textId="77777777" w:rsidR="005E49AE" w:rsidRPr="00111C51" w:rsidRDefault="005E49AE" w:rsidP="005E49AE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3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2FAB3C9" w14:textId="77777777" w:rsidR="005E49AE" w:rsidRPr="00111C51" w:rsidRDefault="005E49AE" w:rsidP="005E49AE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66CFC929" w14:textId="77777777" w:rsidR="005E49AE" w:rsidRPr="00111C51" w:rsidRDefault="005E49AE" w:rsidP="005E49AE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4C652200" w14:textId="77777777" w:rsidR="005E49AE" w:rsidRPr="00111C51" w:rsidRDefault="005E49AE" w:rsidP="005E49AE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5ED632B7" w14:textId="77777777" w:rsidR="005E49AE" w:rsidRPr="00111C51" w:rsidRDefault="005E49AE" w:rsidP="005E49AE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3"/>
    <w:p w14:paraId="5A6472B7" w14:textId="77777777" w:rsidR="005E49AE" w:rsidRPr="00111C51" w:rsidRDefault="005E49AE" w:rsidP="005E49AE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5A91C752" w14:textId="77777777" w:rsidR="005E49AE" w:rsidRPr="00111C51" w:rsidRDefault="005E49AE" w:rsidP="005E49AE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259883C3" w14:textId="77777777" w:rsidR="005E49AE" w:rsidRPr="00111C51" w:rsidRDefault="005E49AE" w:rsidP="005E49AE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670383B0" w14:textId="77777777" w:rsidR="005E49AE" w:rsidRPr="00111C51" w:rsidRDefault="005E49AE" w:rsidP="005E49AE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0CDFEB74" w14:textId="77777777" w:rsidR="005E49AE" w:rsidRPr="00111C51" w:rsidRDefault="005E49AE" w:rsidP="005E49AE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055885EE" w14:textId="77777777" w:rsidR="005E49AE" w:rsidRPr="00111C51" w:rsidRDefault="005E49AE" w:rsidP="005E49AE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3016A533" w14:textId="77777777" w:rsidR="005E49AE" w:rsidRPr="0062425F" w:rsidRDefault="005E49AE" w:rsidP="005E49AE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6FCC4FAB" w14:textId="77777777" w:rsidR="005E49AE" w:rsidRDefault="005E49AE" w:rsidP="005E49AE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0C195187" w14:textId="77777777" w:rsidR="005E49AE" w:rsidRPr="00605531" w:rsidRDefault="005E49AE" w:rsidP="005E49AE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42596C01" w14:textId="77777777" w:rsidR="005E49AE" w:rsidRPr="00A924E3" w:rsidRDefault="005E49AE" w:rsidP="005E49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>
        <w:rPr>
          <w:rFonts w:ascii="Calibri" w:eastAsia="Calibri" w:hAnsi="Calibri" w:cs="Times New Roman"/>
        </w:rPr>
        <w:t xml:space="preserve"> do prowadzenia korespondencji w postępowaniu:</w:t>
      </w:r>
    </w:p>
    <w:p w14:paraId="7B913289" w14:textId="77777777" w:rsidR="005E49AE" w:rsidRDefault="005E49AE" w:rsidP="005E49AE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....</w:t>
      </w:r>
    </w:p>
    <w:p w14:paraId="0C4C9940" w14:textId="77777777" w:rsidR="005E49AE" w:rsidRDefault="005E49AE" w:rsidP="005E49AE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719FD9E1" w14:textId="77777777" w:rsidR="005E49AE" w:rsidRPr="004061AD" w:rsidRDefault="005E49AE" w:rsidP="005E49AE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.....</w:t>
      </w:r>
    </w:p>
    <w:p w14:paraId="1C767E55" w14:textId="77777777" w:rsidR="005E49AE" w:rsidRPr="00803C90" w:rsidRDefault="005E49AE" w:rsidP="005E49AE">
      <w:pPr>
        <w:pStyle w:val="Akapitzlist"/>
        <w:numPr>
          <w:ilvl w:val="0"/>
          <w:numId w:val="7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08D94472" w14:textId="77777777" w:rsidR="005E49AE" w:rsidRDefault="005E49AE" w:rsidP="005E49AE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12237A6C" w14:textId="77777777" w:rsidR="005E49AE" w:rsidRDefault="005E49AE" w:rsidP="005E49AE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61C2CC4" w14:textId="77777777" w:rsidR="005E49AE" w:rsidRDefault="005E49AE" w:rsidP="005E49AE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1EE4980" w14:textId="77777777" w:rsidR="005E49AE" w:rsidRDefault="005E49AE" w:rsidP="005E49AE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D86755D" w14:textId="77777777" w:rsidR="005E49AE" w:rsidRDefault="005E49AE" w:rsidP="005E49AE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513DA9" w14:textId="77777777" w:rsidR="005E49AE" w:rsidRDefault="005E49AE" w:rsidP="005E49AE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B7642C" w14:textId="77777777" w:rsidR="005E49AE" w:rsidRPr="00D76494" w:rsidRDefault="005E49AE" w:rsidP="005E49AE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119501650"/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600CBA">
        <w:trPr>
          <w:trHeight w:val="1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262C62B" w14:textId="525957CE" w:rsidR="00611C6F" w:rsidRPr="00611C6F" w:rsidRDefault="00611C6F" w:rsidP="00611C6F"/>
    <w:sectPr w:rsidR="00611C6F" w:rsidRPr="00611C6F" w:rsidSect="002C0D0D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5B77" w14:textId="77777777" w:rsidR="002C0D0D" w:rsidRDefault="002C0D0D" w:rsidP="006B356C">
      <w:pPr>
        <w:spacing w:after="0" w:line="240" w:lineRule="auto"/>
      </w:pPr>
      <w:r>
        <w:separator/>
      </w:r>
    </w:p>
  </w:endnote>
  <w:endnote w:type="continuationSeparator" w:id="0">
    <w:p w14:paraId="466FB4B0" w14:textId="77777777" w:rsidR="002C0D0D" w:rsidRDefault="002C0D0D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3112" w14:textId="77777777" w:rsidR="002C0D0D" w:rsidRDefault="002C0D0D" w:rsidP="006B356C">
      <w:pPr>
        <w:spacing w:after="0" w:line="240" w:lineRule="auto"/>
      </w:pPr>
      <w:r>
        <w:separator/>
      </w:r>
    </w:p>
  </w:footnote>
  <w:footnote w:type="continuationSeparator" w:id="0">
    <w:p w14:paraId="2A87BD8D" w14:textId="77777777" w:rsidR="002C0D0D" w:rsidRDefault="002C0D0D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236B4D20" w:rsidR="006B356C" w:rsidRPr="008203AC" w:rsidRDefault="0051607B" w:rsidP="008203A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bookmarkStart w:id="5" w:name="_Hlk161997437"/>
    <w:r w:rsidR="008203AC" w:rsidRPr="008203AC">
      <w:rPr>
        <w:rFonts w:ascii="Tahoma" w:hAnsi="Tahoma" w:cs="Tahoma"/>
        <w:sz w:val="16"/>
        <w:szCs w:val="16"/>
      </w:rPr>
      <w:t xml:space="preserve">Budowa </w:t>
    </w:r>
    <w:r w:rsidR="009C01D1">
      <w:rPr>
        <w:rFonts w:ascii="Tahoma" w:hAnsi="Tahoma" w:cs="Tahoma"/>
        <w:sz w:val="16"/>
        <w:szCs w:val="16"/>
      </w:rPr>
      <w:t>rozdzielni kontenerowej SN wraz ze stacją transformatorową na terenie SUW Poznańska w Kaliszu</w:t>
    </w:r>
    <w:bookmarkEnd w:id="5"/>
    <w:r w:rsidR="00990A35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0516685">
    <w:abstractNumId w:val="3"/>
  </w:num>
  <w:num w:numId="2" w16cid:durableId="1601720859">
    <w:abstractNumId w:val="0"/>
  </w:num>
  <w:num w:numId="3" w16cid:durableId="2090039212">
    <w:abstractNumId w:val="1"/>
  </w:num>
  <w:num w:numId="4" w16cid:durableId="2051034586">
    <w:abstractNumId w:val="6"/>
  </w:num>
  <w:num w:numId="5" w16cid:durableId="24915722">
    <w:abstractNumId w:val="4"/>
  </w:num>
  <w:num w:numId="6" w16cid:durableId="1358699519">
    <w:abstractNumId w:val="5"/>
  </w:num>
  <w:num w:numId="7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224D"/>
    <w:rsid w:val="00034636"/>
    <w:rsid w:val="00040304"/>
    <w:rsid w:val="00066CB5"/>
    <w:rsid w:val="00083D4C"/>
    <w:rsid w:val="00093BAB"/>
    <w:rsid w:val="000B3CE2"/>
    <w:rsid w:val="000E3F5C"/>
    <w:rsid w:val="000F2077"/>
    <w:rsid w:val="0016455F"/>
    <w:rsid w:val="00183815"/>
    <w:rsid w:val="001A6133"/>
    <w:rsid w:val="0021360B"/>
    <w:rsid w:val="00214366"/>
    <w:rsid w:val="0025176D"/>
    <w:rsid w:val="002643DD"/>
    <w:rsid w:val="002A6F22"/>
    <w:rsid w:val="002C0D0D"/>
    <w:rsid w:val="002C270B"/>
    <w:rsid w:val="002F7FFE"/>
    <w:rsid w:val="00301462"/>
    <w:rsid w:val="00301863"/>
    <w:rsid w:val="00311926"/>
    <w:rsid w:val="00317A37"/>
    <w:rsid w:val="00323FCC"/>
    <w:rsid w:val="0035119D"/>
    <w:rsid w:val="00361877"/>
    <w:rsid w:val="003629B3"/>
    <w:rsid w:val="003A268A"/>
    <w:rsid w:val="003A3D84"/>
    <w:rsid w:val="003D2D71"/>
    <w:rsid w:val="003D5D08"/>
    <w:rsid w:val="003F3985"/>
    <w:rsid w:val="004564DC"/>
    <w:rsid w:val="0047283C"/>
    <w:rsid w:val="00496F0D"/>
    <w:rsid w:val="004A2A13"/>
    <w:rsid w:val="0051607B"/>
    <w:rsid w:val="00590EDD"/>
    <w:rsid w:val="005942DD"/>
    <w:rsid w:val="005B0F2D"/>
    <w:rsid w:val="005C42F9"/>
    <w:rsid w:val="005E49AE"/>
    <w:rsid w:val="00600CBA"/>
    <w:rsid w:val="00611C6F"/>
    <w:rsid w:val="0063327C"/>
    <w:rsid w:val="00636B28"/>
    <w:rsid w:val="00647508"/>
    <w:rsid w:val="00696240"/>
    <w:rsid w:val="006B072A"/>
    <w:rsid w:val="006B356C"/>
    <w:rsid w:val="006D682D"/>
    <w:rsid w:val="007002C1"/>
    <w:rsid w:val="00726A54"/>
    <w:rsid w:val="00755897"/>
    <w:rsid w:val="00782B6D"/>
    <w:rsid w:val="00786673"/>
    <w:rsid w:val="007C74CD"/>
    <w:rsid w:val="007F7FC4"/>
    <w:rsid w:val="00803C90"/>
    <w:rsid w:val="00810A08"/>
    <w:rsid w:val="008129EC"/>
    <w:rsid w:val="008203AC"/>
    <w:rsid w:val="00822362"/>
    <w:rsid w:val="008832A4"/>
    <w:rsid w:val="00894D8B"/>
    <w:rsid w:val="008B26BC"/>
    <w:rsid w:val="009234A6"/>
    <w:rsid w:val="00930A21"/>
    <w:rsid w:val="0095113A"/>
    <w:rsid w:val="00966095"/>
    <w:rsid w:val="00990A35"/>
    <w:rsid w:val="009C01D1"/>
    <w:rsid w:val="009D014B"/>
    <w:rsid w:val="009F4020"/>
    <w:rsid w:val="00A21CDD"/>
    <w:rsid w:val="00A3133B"/>
    <w:rsid w:val="00A43E62"/>
    <w:rsid w:val="00A6017B"/>
    <w:rsid w:val="00A82B70"/>
    <w:rsid w:val="00AF26AB"/>
    <w:rsid w:val="00B02736"/>
    <w:rsid w:val="00B02C64"/>
    <w:rsid w:val="00B1388B"/>
    <w:rsid w:val="00B16F4D"/>
    <w:rsid w:val="00B20B11"/>
    <w:rsid w:val="00B3159C"/>
    <w:rsid w:val="00B33933"/>
    <w:rsid w:val="00B850CA"/>
    <w:rsid w:val="00B939D4"/>
    <w:rsid w:val="00BA05A9"/>
    <w:rsid w:val="00BA0A46"/>
    <w:rsid w:val="00BB3976"/>
    <w:rsid w:val="00BD162D"/>
    <w:rsid w:val="00C16F23"/>
    <w:rsid w:val="00C816FC"/>
    <w:rsid w:val="00C86C95"/>
    <w:rsid w:val="00C914EF"/>
    <w:rsid w:val="00CA2D4E"/>
    <w:rsid w:val="00CD4D9D"/>
    <w:rsid w:val="00CF2880"/>
    <w:rsid w:val="00CF2DF5"/>
    <w:rsid w:val="00CF7927"/>
    <w:rsid w:val="00D06C55"/>
    <w:rsid w:val="00D3018D"/>
    <w:rsid w:val="00D64282"/>
    <w:rsid w:val="00D71314"/>
    <w:rsid w:val="00DA2C61"/>
    <w:rsid w:val="00DD1E9A"/>
    <w:rsid w:val="00DD4D66"/>
    <w:rsid w:val="00DF5C98"/>
    <w:rsid w:val="00E00477"/>
    <w:rsid w:val="00E13C5C"/>
    <w:rsid w:val="00E51A5F"/>
    <w:rsid w:val="00E547D2"/>
    <w:rsid w:val="00E864C1"/>
    <w:rsid w:val="00EC2EFE"/>
    <w:rsid w:val="00EE03BC"/>
    <w:rsid w:val="00F06EFC"/>
    <w:rsid w:val="00F41B55"/>
    <w:rsid w:val="00F43741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1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9</cp:revision>
  <cp:lastPrinted>2022-11-16T13:03:00Z</cp:lastPrinted>
  <dcterms:created xsi:type="dcterms:W3CDTF">2022-11-16T07:57:00Z</dcterms:created>
  <dcterms:modified xsi:type="dcterms:W3CDTF">2024-03-25T08:34:00Z</dcterms:modified>
</cp:coreProperties>
</file>